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7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9"/>
        <w:gridCol w:w="425"/>
        <w:gridCol w:w="115"/>
        <w:gridCol w:w="2579"/>
        <w:gridCol w:w="427"/>
        <w:gridCol w:w="1841"/>
        <w:gridCol w:w="49"/>
        <w:gridCol w:w="1142"/>
        <w:gridCol w:w="2218"/>
      </w:tblGrid>
      <w:tr w:rsidR="008C0D1E" w:rsidRPr="00ED284D" w:rsidTr="00E8659C">
        <w:trPr>
          <w:trHeight w:val="504"/>
          <w:jc w:val="center"/>
        </w:trPr>
        <w:tc>
          <w:tcPr>
            <w:tcW w:w="10785" w:type="dxa"/>
            <w:gridSpan w:val="9"/>
            <w:shd w:val="clear" w:color="auto" w:fill="BFBFBF"/>
            <w:vAlign w:val="center"/>
          </w:tcPr>
          <w:p w:rsidR="00287B63" w:rsidRPr="00ED284D" w:rsidRDefault="002A007F" w:rsidP="00EA596D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D284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Instructions: </w:t>
            </w:r>
            <w:r w:rsidR="007B7373" w:rsidRPr="00ED284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Pr="00ED284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Use</w:t>
            </w:r>
            <w:r w:rsidR="007B7373" w:rsidRPr="00ED284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Pr="00ED284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his document to rec</w:t>
            </w:r>
            <w:r w:rsidR="00EA596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rd information on external audit/inspection</w:t>
            </w:r>
            <w:r w:rsidRPr="00ED284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at the time of initial contact</w:t>
            </w:r>
            <w:r w:rsidR="00EA596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(email, telephone).</w:t>
            </w:r>
          </w:p>
        </w:tc>
      </w:tr>
      <w:tr w:rsidR="00EA596D" w:rsidRPr="00ED284D" w:rsidTr="00E8659C">
        <w:trPr>
          <w:jc w:val="center"/>
        </w:trPr>
        <w:tc>
          <w:tcPr>
            <w:tcW w:w="2529" w:type="dxa"/>
            <w:gridSpan w:val="3"/>
          </w:tcPr>
          <w:p w:rsidR="00EA596D" w:rsidRPr="00EA596D" w:rsidRDefault="00EA596D" w:rsidP="0099170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A596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Notification Date:                                                  </w:t>
            </w:r>
          </w:p>
        </w:tc>
        <w:tc>
          <w:tcPr>
            <w:tcW w:w="3006" w:type="dxa"/>
            <w:gridSpan w:val="2"/>
          </w:tcPr>
          <w:p w:rsidR="00EA596D" w:rsidRPr="00ED284D" w:rsidRDefault="00EA596D" w:rsidP="0099170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90" w:type="dxa"/>
            <w:gridSpan w:val="2"/>
          </w:tcPr>
          <w:p w:rsidR="00EA596D" w:rsidRPr="00EA596D" w:rsidRDefault="00EA596D" w:rsidP="00C85A7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A596D">
              <w:rPr>
                <w:rFonts w:asciiTheme="minorHAnsi" w:hAnsiTheme="minorHAnsi" w:cstheme="minorHAnsi"/>
                <w:b/>
                <w:sz w:val="22"/>
                <w:szCs w:val="22"/>
              </w:rPr>
              <w:t>Visit Start Date:</w:t>
            </w:r>
          </w:p>
        </w:tc>
        <w:tc>
          <w:tcPr>
            <w:tcW w:w="3360" w:type="dxa"/>
            <w:gridSpan w:val="2"/>
          </w:tcPr>
          <w:p w:rsidR="00EA596D" w:rsidRPr="00ED284D" w:rsidRDefault="00EA596D" w:rsidP="00C85A7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A596D" w:rsidRPr="00ED284D" w:rsidTr="00E8659C">
        <w:trPr>
          <w:jc w:val="center"/>
        </w:trPr>
        <w:tc>
          <w:tcPr>
            <w:tcW w:w="2529" w:type="dxa"/>
            <w:gridSpan w:val="3"/>
          </w:tcPr>
          <w:p w:rsidR="00EA596D" w:rsidRPr="00EA596D" w:rsidRDefault="00EA596D" w:rsidP="0099170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A596D">
              <w:rPr>
                <w:rFonts w:asciiTheme="minorHAnsi" w:hAnsiTheme="minorHAnsi" w:cstheme="minorHAnsi"/>
                <w:b/>
                <w:sz w:val="22"/>
                <w:szCs w:val="22"/>
              </w:rPr>
              <w:t>Estimated Time of Arrival:</w:t>
            </w:r>
          </w:p>
        </w:tc>
        <w:tc>
          <w:tcPr>
            <w:tcW w:w="3006" w:type="dxa"/>
            <w:gridSpan w:val="2"/>
          </w:tcPr>
          <w:p w:rsidR="00EA596D" w:rsidRPr="00ED284D" w:rsidRDefault="00EA596D" w:rsidP="0099170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90" w:type="dxa"/>
            <w:gridSpan w:val="2"/>
          </w:tcPr>
          <w:p w:rsidR="00EA596D" w:rsidRPr="00EA596D" w:rsidRDefault="00EA596D" w:rsidP="00C85A7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A596D">
              <w:rPr>
                <w:rFonts w:asciiTheme="minorHAnsi" w:hAnsiTheme="minorHAnsi" w:cstheme="minorHAnsi"/>
                <w:b/>
                <w:sz w:val="22"/>
                <w:szCs w:val="22"/>
              </w:rPr>
              <w:t>Expected Duration:</w:t>
            </w:r>
          </w:p>
        </w:tc>
        <w:tc>
          <w:tcPr>
            <w:tcW w:w="3360" w:type="dxa"/>
            <w:gridSpan w:val="2"/>
          </w:tcPr>
          <w:p w:rsidR="00EA596D" w:rsidRPr="00ED284D" w:rsidRDefault="00EA596D" w:rsidP="00C85A7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A596D" w:rsidRPr="00ED284D" w:rsidTr="00E8659C">
        <w:trPr>
          <w:tblHeader/>
          <w:jc w:val="center"/>
        </w:trPr>
        <w:tc>
          <w:tcPr>
            <w:tcW w:w="2529" w:type="dxa"/>
            <w:gridSpan w:val="3"/>
            <w:vMerge w:val="restart"/>
          </w:tcPr>
          <w:p w:rsidR="00EA596D" w:rsidRPr="00EA596D" w:rsidRDefault="00E8659C" w:rsidP="00E8659C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Lead </w:t>
            </w:r>
            <w:r w:rsidR="00EA596D" w:rsidRPr="00EA596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Auditor/Inspector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Name</w:t>
            </w:r>
            <w:r w:rsidR="00EA596D" w:rsidRPr="00EA596D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</w:tc>
        <w:tc>
          <w:tcPr>
            <w:tcW w:w="3006" w:type="dxa"/>
            <w:gridSpan w:val="2"/>
            <w:vMerge w:val="restart"/>
          </w:tcPr>
          <w:p w:rsidR="00EA596D" w:rsidRPr="00ED284D" w:rsidRDefault="00EA596D" w:rsidP="00C85A75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890" w:type="dxa"/>
            <w:gridSpan w:val="2"/>
          </w:tcPr>
          <w:p w:rsidR="00EA596D" w:rsidRPr="00EA596D" w:rsidRDefault="00E8659C" w:rsidP="00C85A7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Email:</w:t>
            </w:r>
          </w:p>
        </w:tc>
        <w:tc>
          <w:tcPr>
            <w:tcW w:w="3360" w:type="dxa"/>
            <w:gridSpan w:val="2"/>
          </w:tcPr>
          <w:p w:rsidR="00EA596D" w:rsidRPr="00ED284D" w:rsidRDefault="00EA596D" w:rsidP="00C85A7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A596D" w:rsidRPr="00ED284D" w:rsidTr="00E8659C">
        <w:trPr>
          <w:tblHeader/>
          <w:jc w:val="center"/>
        </w:trPr>
        <w:tc>
          <w:tcPr>
            <w:tcW w:w="2529" w:type="dxa"/>
            <w:gridSpan w:val="3"/>
            <w:vMerge/>
          </w:tcPr>
          <w:p w:rsidR="00EA596D" w:rsidRPr="00ED284D" w:rsidRDefault="00EA596D" w:rsidP="00C85A75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3006" w:type="dxa"/>
            <w:gridSpan w:val="2"/>
            <w:vMerge/>
          </w:tcPr>
          <w:p w:rsidR="00EA596D" w:rsidRPr="00ED284D" w:rsidRDefault="00EA596D" w:rsidP="00C85A75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890" w:type="dxa"/>
            <w:gridSpan w:val="2"/>
          </w:tcPr>
          <w:p w:rsidR="00EA596D" w:rsidRPr="00EA596D" w:rsidRDefault="00EA596D" w:rsidP="00C85A7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A596D">
              <w:rPr>
                <w:rFonts w:asciiTheme="minorHAnsi" w:hAnsiTheme="minorHAnsi" w:cstheme="minorHAnsi"/>
                <w:b/>
                <w:sz w:val="22"/>
                <w:szCs w:val="22"/>
              </w:rPr>
              <w:t>Telephone:</w:t>
            </w:r>
          </w:p>
        </w:tc>
        <w:tc>
          <w:tcPr>
            <w:tcW w:w="3360" w:type="dxa"/>
            <w:gridSpan w:val="2"/>
          </w:tcPr>
          <w:p w:rsidR="00EA596D" w:rsidRPr="00ED284D" w:rsidRDefault="00EA596D" w:rsidP="00C85A7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A596D" w:rsidRPr="00ED284D" w:rsidTr="00E8659C">
        <w:trPr>
          <w:tblHeader/>
          <w:jc w:val="center"/>
        </w:trPr>
        <w:tc>
          <w:tcPr>
            <w:tcW w:w="5535" w:type="dxa"/>
            <w:gridSpan w:val="5"/>
          </w:tcPr>
          <w:p w:rsidR="00EA596D" w:rsidRPr="00EA596D" w:rsidRDefault="00EA596D" w:rsidP="00EA596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A596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Additional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Auditor/Inspector</w:t>
            </w:r>
            <w:r w:rsidRPr="00EA596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Names:</w:t>
            </w:r>
          </w:p>
        </w:tc>
        <w:tc>
          <w:tcPr>
            <w:tcW w:w="5250" w:type="dxa"/>
            <w:gridSpan w:val="4"/>
          </w:tcPr>
          <w:p w:rsidR="00EA596D" w:rsidRPr="00ED284D" w:rsidRDefault="00EA596D" w:rsidP="008F14B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A596D" w:rsidRPr="00ED284D" w:rsidTr="00E8659C">
        <w:trPr>
          <w:tblHeader/>
          <w:jc w:val="center"/>
        </w:trPr>
        <w:tc>
          <w:tcPr>
            <w:tcW w:w="5535" w:type="dxa"/>
            <w:gridSpan w:val="5"/>
          </w:tcPr>
          <w:p w:rsidR="00EA596D" w:rsidRPr="00EA596D" w:rsidRDefault="00EA596D" w:rsidP="00EC01A4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A596D">
              <w:rPr>
                <w:rFonts w:asciiTheme="minorHAnsi" w:hAnsiTheme="minorHAnsi" w:cstheme="minorHAnsi"/>
                <w:b/>
                <w:sz w:val="22"/>
                <w:szCs w:val="22"/>
              </w:rPr>
              <w:t>Request any specifics on the visit:</w:t>
            </w:r>
          </w:p>
        </w:tc>
        <w:tc>
          <w:tcPr>
            <w:tcW w:w="5250" w:type="dxa"/>
            <w:gridSpan w:val="4"/>
          </w:tcPr>
          <w:p w:rsidR="00EA596D" w:rsidRPr="00ED284D" w:rsidRDefault="00EA596D" w:rsidP="00EC01A4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8C0D1E" w:rsidRPr="00ED284D" w:rsidTr="00E8659C">
        <w:trPr>
          <w:tblHeader/>
          <w:jc w:val="center"/>
        </w:trPr>
        <w:tc>
          <w:tcPr>
            <w:tcW w:w="10785" w:type="dxa"/>
            <w:gridSpan w:val="9"/>
          </w:tcPr>
          <w:p w:rsidR="008C0D1E" w:rsidRPr="00ED284D" w:rsidRDefault="00EA596D" w:rsidP="00EA596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D284D">
              <w:rPr>
                <w:rFonts w:asciiTheme="minorHAnsi" w:hAnsiTheme="minorHAnsi" w:cstheme="minorHAnsi"/>
                <w:b/>
                <w:sz w:val="22"/>
                <w:szCs w:val="22"/>
              </w:rPr>
              <w:t>Who/what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/clinical trials</w:t>
            </w:r>
            <w:r w:rsidRPr="00ED284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are</w:t>
            </w:r>
            <w:r w:rsidR="008C0D1E" w:rsidRPr="00ED284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being </w:t>
            </w:r>
            <w:proofErr w:type="gramStart"/>
            <w:r w:rsidR="008C0D1E" w:rsidRPr="00ED284D">
              <w:rPr>
                <w:rFonts w:asciiTheme="minorHAnsi" w:hAnsiTheme="minorHAnsi" w:cstheme="minorHAnsi"/>
                <w:b/>
                <w:sz w:val="22"/>
                <w:szCs w:val="22"/>
              </w:rPr>
              <w:t>inspected?</w:t>
            </w:r>
            <w:proofErr w:type="gramEnd"/>
            <w:r w:rsidR="008C0D1E" w:rsidRPr="00ED284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(</w:t>
            </w:r>
            <w:proofErr w:type="gramStart"/>
            <w:r w:rsidR="008C0D1E" w:rsidRPr="00ED284D">
              <w:rPr>
                <w:rFonts w:asciiTheme="minorHAnsi" w:hAnsiTheme="minorHAnsi" w:cstheme="minorHAnsi"/>
                <w:b/>
                <w:sz w:val="22"/>
                <w:szCs w:val="22"/>
              </w:rPr>
              <w:t>Wait for specific answers</w:t>
            </w:r>
            <w:proofErr w:type="gramEnd"/>
            <w:r w:rsidR="008C0D1E" w:rsidRPr="00ED284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, </w:t>
            </w:r>
            <w:proofErr w:type="gramStart"/>
            <w:r w:rsidR="008C0D1E" w:rsidRPr="00ED284D">
              <w:rPr>
                <w:rFonts w:asciiTheme="minorHAnsi" w:hAnsiTheme="minorHAnsi" w:cstheme="minorHAnsi"/>
                <w:b/>
                <w:sz w:val="22"/>
                <w:szCs w:val="22"/>
              </w:rPr>
              <w:t>do not make suggestions</w:t>
            </w:r>
            <w:proofErr w:type="gramEnd"/>
            <w:r w:rsidR="008C0D1E" w:rsidRPr="00ED284D">
              <w:rPr>
                <w:rFonts w:asciiTheme="minorHAnsi" w:hAnsiTheme="minorHAnsi" w:cstheme="minorHAnsi"/>
                <w:b/>
                <w:sz w:val="22"/>
                <w:szCs w:val="22"/>
              </w:rPr>
              <w:t>)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.</w:t>
            </w:r>
          </w:p>
        </w:tc>
      </w:tr>
      <w:tr w:rsidR="00EA596D" w:rsidRPr="00ED284D" w:rsidTr="00E8659C">
        <w:trPr>
          <w:tblHeader/>
          <w:jc w:val="center"/>
        </w:trPr>
        <w:tc>
          <w:tcPr>
            <w:tcW w:w="10785" w:type="dxa"/>
            <w:gridSpan w:val="9"/>
          </w:tcPr>
          <w:p w:rsidR="00EA596D" w:rsidRPr="00EA596D" w:rsidRDefault="00EA596D" w:rsidP="00C85A75">
            <w:pPr>
              <w:rPr>
                <w:rFonts w:asciiTheme="minorHAnsi" w:hAnsiTheme="minorHAnsi" w:cstheme="minorHAnsi"/>
                <w:b/>
                <w:color w:val="FF00FF"/>
                <w:sz w:val="22"/>
                <w:szCs w:val="22"/>
              </w:rPr>
            </w:pPr>
          </w:p>
        </w:tc>
      </w:tr>
      <w:tr w:rsidR="00EA596D" w:rsidRPr="00ED284D" w:rsidTr="00E8659C">
        <w:trPr>
          <w:trHeight w:val="255"/>
          <w:tblHeader/>
          <w:jc w:val="center"/>
        </w:trPr>
        <w:tc>
          <w:tcPr>
            <w:tcW w:w="10785" w:type="dxa"/>
            <w:gridSpan w:val="9"/>
          </w:tcPr>
          <w:p w:rsidR="00EA596D" w:rsidRPr="00ED284D" w:rsidRDefault="00EA596D" w:rsidP="00C85A7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A596D" w:rsidRPr="00ED284D" w:rsidTr="00E8659C">
        <w:trPr>
          <w:trHeight w:val="255"/>
          <w:tblHeader/>
          <w:jc w:val="center"/>
        </w:trPr>
        <w:tc>
          <w:tcPr>
            <w:tcW w:w="10785" w:type="dxa"/>
            <w:gridSpan w:val="9"/>
          </w:tcPr>
          <w:p w:rsidR="00EA596D" w:rsidRPr="00ED284D" w:rsidRDefault="00EA596D" w:rsidP="00C85A7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C0D1E" w:rsidRPr="00ED284D" w:rsidTr="00E8659C">
        <w:trPr>
          <w:tblHeader/>
          <w:jc w:val="center"/>
        </w:trPr>
        <w:tc>
          <w:tcPr>
            <w:tcW w:w="10785" w:type="dxa"/>
            <w:gridSpan w:val="9"/>
          </w:tcPr>
          <w:p w:rsidR="008C0D1E" w:rsidRPr="00ED284D" w:rsidRDefault="008C0D1E" w:rsidP="00C85A75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D284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Why </w:t>
            </w:r>
            <w:proofErr w:type="gramStart"/>
            <w:r w:rsidRPr="00ED284D">
              <w:rPr>
                <w:rFonts w:asciiTheme="minorHAnsi" w:hAnsiTheme="minorHAnsi" w:cstheme="minorHAnsi"/>
                <w:b/>
                <w:sz w:val="22"/>
                <w:szCs w:val="22"/>
              </w:rPr>
              <w:t>is the inspection being done</w:t>
            </w:r>
            <w:proofErr w:type="gramEnd"/>
            <w:r w:rsidRPr="00ED284D">
              <w:rPr>
                <w:rFonts w:asciiTheme="minorHAnsi" w:hAnsiTheme="minorHAnsi" w:cstheme="minorHAnsi"/>
                <w:b/>
                <w:sz w:val="22"/>
                <w:szCs w:val="22"/>
              </w:rPr>
              <w:t>? (</w:t>
            </w:r>
            <w:proofErr w:type="gramStart"/>
            <w:r w:rsidRPr="00ED284D">
              <w:rPr>
                <w:rFonts w:asciiTheme="minorHAnsi" w:hAnsiTheme="minorHAnsi" w:cstheme="minorHAnsi"/>
                <w:b/>
                <w:sz w:val="22"/>
                <w:szCs w:val="22"/>
              </w:rPr>
              <w:t>Wait for specific a</w:t>
            </w:r>
            <w:r w:rsidR="00EA596D">
              <w:rPr>
                <w:rFonts w:asciiTheme="minorHAnsi" w:hAnsiTheme="minorHAnsi" w:cstheme="minorHAnsi"/>
                <w:b/>
                <w:sz w:val="22"/>
                <w:szCs w:val="22"/>
              </w:rPr>
              <w:t>nswers</w:t>
            </w:r>
            <w:proofErr w:type="gramEnd"/>
            <w:r w:rsidR="00EA596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, </w:t>
            </w:r>
            <w:proofErr w:type="gramStart"/>
            <w:r w:rsidR="00EA596D">
              <w:rPr>
                <w:rFonts w:asciiTheme="minorHAnsi" w:hAnsiTheme="minorHAnsi" w:cstheme="minorHAnsi"/>
                <w:b/>
                <w:sz w:val="22"/>
                <w:szCs w:val="22"/>
              </w:rPr>
              <w:t>do not make suggestions</w:t>
            </w:r>
            <w:proofErr w:type="gramEnd"/>
            <w:r w:rsidRPr="00ED284D">
              <w:rPr>
                <w:rFonts w:asciiTheme="minorHAnsi" w:hAnsiTheme="minorHAnsi" w:cstheme="minorHAnsi"/>
                <w:b/>
                <w:sz w:val="22"/>
                <w:szCs w:val="22"/>
              </w:rPr>
              <w:t>)</w:t>
            </w:r>
            <w:r w:rsidR="00EA596D">
              <w:rPr>
                <w:rFonts w:asciiTheme="minorHAnsi" w:hAnsiTheme="minorHAnsi" w:cstheme="minorHAnsi"/>
                <w:b/>
                <w:sz w:val="22"/>
                <w:szCs w:val="22"/>
              </w:rPr>
              <w:t>.</w:t>
            </w:r>
          </w:p>
        </w:tc>
      </w:tr>
      <w:tr w:rsidR="00E8659C" w:rsidRPr="00ED284D" w:rsidTr="00E8659C">
        <w:trPr>
          <w:trHeight w:val="188"/>
          <w:tblHeader/>
          <w:jc w:val="center"/>
        </w:trPr>
        <w:tc>
          <w:tcPr>
            <w:tcW w:w="2414" w:type="dxa"/>
            <w:gridSpan w:val="2"/>
          </w:tcPr>
          <w:p w:rsidR="00E8659C" w:rsidRPr="00E8659C" w:rsidRDefault="00E8659C" w:rsidP="00E8659C">
            <w:pPr>
              <w:tabs>
                <w:tab w:val="center" w:pos="-4357"/>
                <w:tab w:val="left" w:pos="1456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8659C">
              <w:rPr>
                <w:rFonts w:asciiTheme="minorHAnsi" w:hAnsiTheme="minorHAnsi" w:cstheme="minorHAnsi"/>
                <w:b/>
                <w:sz w:val="22"/>
                <w:szCs w:val="22"/>
              </w:rPr>
              <w:t>Routine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    </w:t>
            </w:r>
            <w:sdt>
              <w:sdtPr>
                <w:rPr>
                  <w:rFonts w:asciiTheme="minorHAnsi" w:hAnsiTheme="minorHAnsi" w:cstheme="minorHAnsi"/>
                  <w:b/>
                  <w:sz w:val="22"/>
                  <w:szCs w:val="22"/>
                </w:rPr>
                <w:id w:val="-11122015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b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2694" w:type="dxa"/>
            <w:gridSpan w:val="2"/>
          </w:tcPr>
          <w:p w:rsidR="00E8659C" w:rsidRPr="00E8659C" w:rsidRDefault="00E8659C" w:rsidP="00E8659C">
            <w:pPr>
              <w:tabs>
                <w:tab w:val="center" w:pos="-4357"/>
                <w:tab w:val="left" w:pos="1456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8659C">
              <w:rPr>
                <w:rFonts w:asciiTheme="minorHAnsi" w:hAnsiTheme="minorHAnsi" w:cstheme="minorHAnsi"/>
                <w:b/>
                <w:sz w:val="22"/>
                <w:szCs w:val="22"/>
              </w:rPr>
              <w:t>Triggered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 </w:t>
            </w:r>
            <w:sdt>
              <w:sdtPr>
                <w:rPr>
                  <w:rFonts w:asciiTheme="minorHAnsi" w:hAnsiTheme="minorHAnsi" w:cstheme="minorHAnsi"/>
                  <w:b/>
                  <w:sz w:val="22"/>
                  <w:szCs w:val="22"/>
                </w:rPr>
                <w:id w:val="-1454401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b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2268" w:type="dxa"/>
            <w:gridSpan w:val="2"/>
          </w:tcPr>
          <w:p w:rsidR="00E8659C" w:rsidRPr="00E8659C" w:rsidRDefault="00E8659C" w:rsidP="00E8659C">
            <w:pPr>
              <w:tabs>
                <w:tab w:val="center" w:pos="-4357"/>
                <w:tab w:val="left" w:pos="1456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8659C">
              <w:rPr>
                <w:rFonts w:asciiTheme="minorHAnsi" w:hAnsiTheme="minorHAnsi" w:cstheme="minorHAnsi"/>
                <w:b/>
                <w:sz w:val="22"/>
                <w:szCs w:val="22"/>
              </w:rPr>
              <w:t>Follow-up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      </w:t>
            </w:r>
            <w:sdt>
              <w:sdtPr>
                <w:rPr>
                  <w:rFonts w:asciiTheme="minorHAnsi" w:hAnsiTheme="minorHAnsi" w:cstheme="minorHAnsi"/>
                  <w:b/>
                  <w:sz w:val="22"/>
                  <w:szCs w:val="22"/>
                </w:rPr>
                <w:id w:val="9949945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b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3409" w:type="dxa"/>
            <w:gridSpan w:val="3"/>
          </w:tcPr>
          <w:p w:rsidR="00E8659C" w:rsidRPr="00E8659C" w:rsidRDefault="00E8659C" w:rsidP="00E8659C">
            <w:pPr>
              <w:tabs>
                <w:tab w:val="center" w:pos="-4357"/>
                <w:tab w:val="left" w:pos="1456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8659C">
              <w:rPr>
                <w:rFonts w:asciiTheme="minorHAnsi" w:hAnsiTheme="minorHAnsi" w:cstheme="minorHAnsi"/>
                <w:b/>
                <w:sz w:val="22"/>
                <w:szCs w:val="22"/>
              </w:rPr>
              <w:t>Other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                  </w:t>
            </w:r>
            <w:sdt>
              <w:sdtPr>
                <w:rPr>
                  <w:rFonts w:asciiTheme="minorHAnsi" w:hAnsiTheme="minorHAnsi" w:cstheme="minorHAnsi"/>
                  <w:b/>
                  <w:sz w:val="22"/>
                  <w:szCs w:val="22"/>
                </w:rPr>
                <w:id w:val="17570926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b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8C0D1E" w:rsidRPr="00ED284D" w:rsidTr="00E8659C">
        <w:trPr>
          <w:tblHeader/>
          <w:jc w:val="center"/>
        </w:trPr>
        <w:tc>
          <w:tcPr>
            <w:tcW w:w="10785" w:type="dxa"/>
            <w:gridSpan w:val="9"/>
          </w:tcPr>
          <w:p w:rsidR="008C0D1E" w:rsidRPr="00ED284D" w:rsidRDefault="008C0D1E" w:rsidP="00E8659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D284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Does the </w:t>
            </w:r>
            <w:r w:rsidR="00E8659C">
              <w:rPr>
                <w:rFonts w:asciiTheme="minorHAnsi" w:hAnsiTheme="minorHAnsi" w:cstheme="minorHAnsi"/>
                <w:b/>
                <w:sz w:val="22"/>
                <w:szCs w:val="22"/>
              </w:rPr>
              <w:t>audit/inspection require availability of</w:t>
            </w:r>
            <w:r w:rsidRPr="00ED284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specific personnel? If yes, please list.</w:t>
            </w:r>
            <w:r w:rsidR="007B7373" w:rsidRPr="00ED284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Use a separate sheet if needed.</w:t>
            </w:r>
          </w:p>
        </w:tc>
      </w:tr>
      <w:tr w:rsidR="008C0D1E" w:rsidRPr="00ED284D" w:rsidTr="00E8659C">
        <w:trPr>
          <w:tblHeader/>
          <w:jc w:val="center"/>
        </w:trPr>
        <w:tc>
          <w:tcPr>
            <w:tcW w:w="5108" w:type="dxa"/>
            <w:gridSpan w:val="4"/>
          </w:tcPr>
          <w:p w:rsidR="008C0D1E" w:rsidRPr="00ED284D" w:rsidRDefault="008C0D1E" w:rsidP="00C85A7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77" w:type="dxa"/>
            <w:gridSpan w:val="5"/>
          </w:tcPr>
          <w:p w:rsidR="008C0D1E" w:rsidRPr="00ED284D" w:rsidRDefault="008C0D1E" w:rsidP="00C85A7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C0D1E" w:rsidRPr="00ED284D" w:rsidTr="00E8659C">
        <w:trPr>
          <w:tblHeader/>
          <w:jc w:val="center"/>
        </w:trPr>
        <w:tc>
          <w:tcPr>
            <w:tcW w:w="5108" w:type="dxa"/>
            <w:gridSpan w:val="4"/>
          </w:tcPr>
          <w:p w:rsidR="008C0D1E" w:rsidRPr="00ED284D" w:rsidRDefault="008C0D1E" w:rsidP="00C85A7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77" w:type="dxa"/>
            <w:gridSpan w:val="5"/>
          </w:tcPr>
          <w:p w:rsidR="008C0D1E" w:rsidRPr="00ED284D" w:rsidRDefault="008C0D1E" w:rsidP="00C85A7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C0D1E" w:rsidRPr="00ED284D" w:rsidTr="00E8659C">
        <w:trPr>
          <w:tblHeader/>
          <w:jc w:val="center"/>
        </w:trPr>
        <w:tc>
          <w:tcPr>
            <w:tcW w:w="5108" w:type="dxa"/>
            <w:gridSpan w:val="4"/>
          </w:tcPr>
          <w:p w:rsidR="008C0D1E" w:rsidRPr="00ED284D" w:rsidRDefault="008C0D1E" w:rsidP="00C85A7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77" w:type="dxa"/>
            <w:gridSpan w:val="5"/>
          </w:tcPr>
          <w:p w:rsidR="008C0D1E" w:rsidRPr="00ED284D" w:rsidRDefault="008C0D1E" w:rsidP="00C85A7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8659C" w:rsidRPr="00ED284D" w:rsidTr="00E8659C">
        <w:trPr>
          <w:tblHeader/>
          <w:jc w:val="center"/>
        </w:trPr>
        <w:tc>
          <w:tcPr>
            <w:tcW w:w="5108" w:type="dxa"/>
            <w:gridSpan w:val="4"/>
          </w:tcPr>
          <w:p w:rsidR="00E8659C" w:rsidRPr="00ED284D" w:rsidRDefault="00E8659C" w:rsidP="00C85A7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77" w:type="dxa"/>
            <w:gridSpan w:val="5"/>
          </w:tcPr>
          <w:p w:rsidR="00E8659C" w:rsidRPr="00ED284D" w:rsidRDefault="00E8659C" w:rsidP="00C85A7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8659C" w:rsidRPr="00ED284D" w:rsidTr="00E8659C">
        <w:trPr>
          <w:tblHeader/>
          <w:jc w:val="center"/>
        </w:trPr>
        <w:tc>
          <w:tcPr>
            <w:tcW w:w="5108" w:type="dxa"/>
            <w:gridSpan w:val="4"/>
          </w:tcPr>
          <w:p w:rsidR="00E8659C" w:rsidRPr="00ED284D" w:rsidRDefault="00E8659C" w:rsidP="00C85A7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77" w:type="dxa"/>
            <w:gridSpan w:val="5"/>
          </w:tcPr>
          <w:p w:rsidR="00E8659C" w:rsidRPr="00ED284D" w:rsidRDefault="00E8659C" w:rsidP="00C85A7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C0D1E" w:rsidRPr="00ED284D" w:rsidTr="00E8659C">
        <w:trPr>
          <w:tblHeader/>
          <w:jc w:val="center"/>
        </w:trPr>
        <w:tc>
          <w:tcPr>
            <w:tcW w:w="10785" w:type="dxa"/>
            <w:gridSpan w:val="9"/>
          </w:tcPr>
          <w:p w:rsidR="008C0D1E" w:rsidRPr="00ED284D" w:rsidRDefault="008C0D1E" w:rsidP="00E8659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D284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Does the </w:t>
            </w:r>
            <w:r w:rsidR="00E8659C">
              <w:rPr>
                <w:rFonts w:asciiTheme="minorHAnsi" w:hAnsiTheme="minorHAnsi" w:cstheme="minorHAnsi"/>
                <w:b/>
                <w:sz w:val="22"/>
                <w:szCs w:val="22"/>
              </w:rPr>
              <w:t>audit/inspection require availability of</w:t>
            </w:r>
            <w:r w:rsidRPr="00ED284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specific documents? If yes, please list. Use a separate sheet if needed.</w:t>
            </w:r>
          </w:p>
        </w:tc>
      </w:tr>
      <w:tr w:rsidR="008C0D1E" w:rsidRPr="00ED284D" w:rsidTr="00E8659C">
        <w:trPr>
          <w:trHeight w:val="260"/>
          <w:tblHeader/>
          <w:jc w:val="center"/>
        </w:trPr>
        <w:tc>
          <w:tcPr>
            <w:tcW w:w="8567" w:type="dxa"/>
            <w:gridSpan w:val="8"/>
          </w:tcPr>
          <w:p w:rsidR="008C0D1E" w:rsidRPr="00E8659C" w:rsidRDefault="008C0D1E" w:rsidP="009D738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8659C">
              <w:rPr>
                <w:rFonts w:asciiTheme="minorHAnsi" w:hAnsiTheme="minorHAnsi" w:cstheme="minorHAnsi"/>
                <w:b/>
                <w:sz w:val="22"/>
                <w:szCs w:val="22"/>
              </w:rPr>
              <w:t>Document</w:t>
            </w:r>
            <w:r w:rsidR="00ED284D" w:rsidRPr="00E8659C">
              <w:rPr>
                <w:rFonts w:asciiTheme="minorHAnsi" w:hAnsiTheme="minorHAnsi" w:cstheme="minorHAnsi"/>
                <w:b/>
                <w:sz w:val="22"/>
                <w:szCs w:val="22"/>
              </w:rPr>
              <w:t>(s)</w:t>
            </w:r>
            <w:r w:rsidRPr="00E8659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requested:                                                           </w:t>
            </w:r>
          </w:p>
        </w:tc>
        <w:tc>
          <w:tcPr>
            <w:tcW w:w="2218" w:type="dxa"/>
          </w:tcPr>
          <w:p w:rsidR="008C0D1E" w:rsidRPr="00E8659C" w:rsidRDefault="00ED284D" w:rsidP="00ED284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8659C">
              <w:rPr>
                <w:rFonts w:asciiTheme="minorHAnsi" w:hAnsiTheme="minorHAnsi" w:cstheme="minorHAnsi"/>
                <w:b/>
                <w:sz w:val="22"/>
                <w:szCs w:val="22"/>
              </w:rPr>
              <w:t>R</w:t>
            </w:r>
            <w:r w:rsidR="008C0D1E" w:rsidRPr="00E8659C">
              <w:rPr>
                <w:rFonts w:asciiTheme="minorHAnsi" w:hAnsiTheme="minorHAnsi" w:cstheme="minorHAnsi"/>
                <w:b/>
                <w:sz w:val="22"/>
                <w:szCs w:val="22"/>
              </w:rPr>
              <w:t>equested prior to inspection</w:t>
            </w:r>
          </w:p>
        </w:tc>
      </w:tr>
      <w:tr w:rsidR="008C0D1E" w:rsidRPr="00ED284D" w:rsidTr="00E8659C">
        <w:trPr>
          <w:tblHeader/>
          <w:jc w:val="center"/>
        </w:trPr>
        <w:tc>
          <w:tcPr>
            <w:tcW w:w="8567" w:type="dxa"/>
            <w:gridSpan w:val="8"/>
          </w:tcPr>
          <w:p w:rsidR="008C0D1E" w:rsidRPr="00ED284D" w:rsidRDefault="008C0D1E" w:rsidP="00C85A7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-9038371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18" w:type="dxa"/>
              </w:tcPr>
              <w:p w:rsidR="008C0D1E" w:rsidRPr="00ED284D" w:rsidRDefault="00E8659C" w:rsidP="00E8659C">
                <w:pPr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8C0D1E" w:rsidRPr="00ED284D" w:rsidTr="00E8659C">
        <w:trPr>
          <w:tblHeader/>
          <w:jc w:val="center"/>
        </w:trPr>
        <w:tc>
          <w:tcPr>
            <w:tcW w:w="8567" w:type="dxa"/>
            <w:gridSpan w:val="8"/>
          </w:tcPr>
          <w:p w:rsidR="008C0D1E" w:rsidRPr="00ED284D" w:rsidRDefault="008C0D1E" w:rsidP="00C85A7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15062415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18" w:type="dxa"/>
              </w:tcPr>
              <w:p w:rsidR="008C0D1E" w:rsidRPr="00ED284D" w:rsidRDefault="00E8659C" w:rsidP="00E8659C">
                <w:pPr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E8659C" w:rsidRPr="00ED284D" w:rsidTr="00E8659C">
        <w:trPr>
          <w:tblHeader/>
          <w:jc w:val="center"/>
        </w:trPr>
        <w:tc>
          <w:tcPr>
            <w:tcW w:w="8567" w:type="dxa"/>
            <w:gridSpan w:val="8"/>
          </w:tcPr>
          <w:p w:rsidR="00E8659C" w:rsidRPr="00ED284D" w:rsidRDefault="00E8659C" w:rsidP="00C85A7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-677287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18" w:type="dxa"/>
              </w:tcPr>
              <w:p w:rsidR="00E8659C" w:rsidRDefault="00E8659C" w:rsidP="00E8659C">
                <w:pPr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E8659C" w:rsidRPr="00ED284D" w:rsidTr="00E8659C">
        <w:trPr>
          <w:tblHeader/>
          <w:jc w:val="center"/>
        </w:trPr>
        <w:tc>
          <w:tcPr>
            <w:tcW w:w="8567" w:type="dxa"/>
            <w:gridSpan w:val="8"/>
          </w:tcPr>
          <w:p w:rsidR="00E8659C" w:rsidRPr="00ED284D" w:rsidRDefault="00E8659C" w:rsidP="00C85A7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-17628320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18" w:type="dxa"/>
              </w:tcPr>
              <w:p w:rsidR="00E8659C" w:rsidRDefault="00E8659C" w:rsidP="00E8659C">
                <w:pPr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8C0D1E" w:rsidRPr="00ED284D" w:rsidTr="00E8659C">
        <w:trPr>
          <w:tblHeader/>
          <w:jc w:val="center"/>
        </w:trPr>
        <w:tc>
          <w:tcPr>
            <w:tcW w:w="8567" w:type="dxa"/>
            <w:gridSpan w:val="8"/>
          </w:tcPr>
          <w:p w:rsidR="008C0D1E" w:rsidRPr="00ED284D" w:rsidRDefault="008C0D1E" w:rsidP="00C85A7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-18479356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18" w:type="dxa"/>
              </w:tcPr>
              <w:p w:rsidR="008C0D1E" w:rsidRPr="00ED284D" w:rsidRDefault="00E8659C" w:rsidP="00E8659C">
                <w:pPr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8C0D1E" w:rsidRPr="00ED284D" w:rsidTr="00E8659C">
        <w:trPr>
          <w:tblHeader/>
          <w:jc w:val="center"/>
        </w:trPr>
        <w:tc>
          <w:tcPr>
            <w:tcW w:w="10785" w:type="dxa"/>
            <w:gridSpan w:val="9"/>
          </w:tcPr>
          <w:p w:rsidR="008C0D1E" w:rsidRPr="00ED284D" w:rsidRDefault="00E8659C" w:rsidP="00E8659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Documents</w:t>
            </w:r>
            <w:r w:rsidR="00FA34F2" w:rsidRPr="00ED284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requests any </w:t>
            </w:r>
            <w:r w:rsidR="008C0D1E" w:rsidRPr="00ED284D">
              <w:rPr>
                <w:rFonts w:asciiTheme="minorHAnsi" w:hAnsiTheme="minorHAnsi" w:cstheme="minorHAnsi"/>
                <w:b/>
                <w:sz w:val="22"/>
                <w:szCs w:val="22"/>
              </w:rPr>
              <w:t>documents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to</w:t>
            </w:r>
            <w:r w:rsidR="008C0D1E" w:rsidRPr="00ED284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FA34F2" w:rsidRPr="00ED284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be </w:t>
            </w:r>
            <w:r w:rsidR="008C0D1E" w:rsidRPr="00ED284D">
              <w:rPr>
                <w:rFonts w:asciiTheme="minorHAnsi" w:hAnsiTheme="minorHAnsi" w:cstheme="minorHAnsi"/>
                <w:b/>
                <w:sz w:val="22"/>
                <w:szCs w:val="22"/>
              </w:rPr>
              <w:t>sent prior to the inspection</w:t>
            </w:r>
            <w:r w:rsidR="007B7373" w:rsidRPr="00ED284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8C0D1E" w:rsidRPr="00ED284D">
              <w:rPr>
                <w:rFonts w:asciiTheme="minorHAnsi" w:hAnsiTheme="minorHAnsi" w:cstheme="minorHAnsi"/>
                <w:b/>
                <w:sz w:val="22"/>
                <w:szCs w:val="22"/>
              </w:rPr>
              <w:t>obtain the following information:</w:t>
            </w:r>
          </w:p>
        </w:tc>
      </w:tr>
      <w:tr w:rsidR="00E8659C" w:rsidRPr="00ED284D" w:rsidTr="00E8659C">
        <w:trPr>
          <w:trHeight w:val="446"/>
          <w:tblHeader/>
          <w:jc w:val="center"/>
        </w:trPr>
        <w:tc>
          <w:tcPr>
            <w:tcW w:w="1989" w:type="dxa"/>
          </w:tcPr>
          <w:p w:rsidR="00E8659C" w:rsidRPr="00E8659C" w:rsidRDefault="00E8659C" w:rsidP="00C85A7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8659C">
              <w:rPr>
                <w:rFonts w:asciiTheme="minorHAnsi" w:hAnsiTheme="minorHAnsi" w:cstheme="minorHAnsi"/>
                <w:b/>
                <w:sz w:val="22"/>
                <w:szCs w:val="22"/>
              </w:rPr>
              <w:t>Name of recipient:</w:t>
            </w:r>
          </w:p>
        </w:tc>
        <w:tc>
          <w:tcPr>
            <w:tcW w:w="8796" w:type="dxa"/>
            <w:gridSpan w:val="8"/>
          </w:tcPr>
          <w:p w:rsidR="00E8659C" w:rsidRPr="00ED284D" w:rsidRDefault="00E8659C" w:rsidP="00E8659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8659C" w:rsidRPr="00ED284D" w:rsidTr="00E8659C">
        <w:trPr>
          <w:trHeight w:val="406"/>
          <w:tblHeader/>
          <w:jc w:val="center"/>
        </w:trPr>
        <w:tc>
          <w:tcPr>
            <w:tcW w:w="1989" w:type="dxa"/>
          </w:tcPr>
          <w:p w:rsidR="00E8659C" w:rsidRPr="00E8659C" w:rsidRDefault="00E8659C" w:rsidP="00C85A7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8659C">
              <w:rPr>
                <w:rFonts w:asciiTheme="minorHAnsi" w:hAnsiTheme="minorHAnsi" w:cstheme="minorHAnsi"/>
                <w:b/>
                <w:sz w:val="22"/>
                <w:szCs w:val="22"/>
              </w:rPr>
              <w:t>Email Address:</w:t>
            </w:r>
          </w:p>
        </w:tc>
        <w:tc>
          <w:tcPr>
            <w:tcW w:w="8796" w:type="dxa"/>
            <w:gridSpan w:val="8"/>
          </w:tcPr>
          <w:p w:rsidR="00E8659C" w:rsidRPr="00ED284D" w:rsidRDefault="00E8659C" w:rsidP="00C85A7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8659C" w:rsidRPr="00ED284D" w:rsidTr="00E8659C">
        <w:trPr>
          <w:trHeight w:val="406"/>
          <w:tblHeader/>
          <w:jc w:val="center"/>
        </w:trPr>
        <w:tc>
          <w:tcPr>
            <w:tcW w:w="1989" w:type="dxa"/>
            <w:tcBorders>
              <w:bottom w:val="single" w:sz="4" w:space="0" w:color="auto"/>
            </w:tcBorders>
          </w:tcPr>
          <w:p w:rsidR="00E8659C" w:rsidRPr="00E8659C" w:rsidRDefault="00E8659C" w:rsidP="00C85A7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8659C">
              <w:rPr>
                <w:rFonts w:asciiTheme="minorHAnsi" w:hAnsiTheme="minorHAnsi" w:cstheme="minorHAnsi"/>
                <w:b/>
                <w:sz w:val="22"/>
                <w:szCs w:val="22"/>
              </w:rPr>
              <w:t>Timeline:</w:t>
            </w:r>
          </w:p>
        </w:tc>
        <w:tc>
          <w:tcPr>
            <w:tcW w:w="8796" w:type="dxa"/>
            <w:gridSpan w:val="8"/>
            <w:tcBorders>
              <w:bottom w:val="single" w:sz="4" w:space="0" w:color="auto"/>
            </w:tcBorders>
          </w:tcPr>
          <w:p w:rsidR="00E8659C" w:rsidRPr="00ED284D" w:rsidRDefault="00E8659C" w:rsidP="00C85A7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6B4AC3" w:rsidRDefault="006B4AC3">
      <w:pPr>
        <w:rPr>
          <w:rFonts w:asciiTheme="minorHAnsi" w:hAnsiTheme="minorHAnsi" w:cstheme="minorHAnsi"/>
          <w:sz w:val="22"/>
          <w:szCs w:val="22"/>
        </w:rPr>
      </w:pPr>
    </w:p>
    <w:p w:rsidR="000B37A5" w:rsidRDefault="000B37A5">
      <w:pPr>
        <w:rPr>
          <w:rFonts w:asciiTheme="minorHAnsi" w:hAnsiTheme="minorHAnsi" w:cstheme="minorHAnsi"/>
          <w:sz w:val="22"/>
          <w:szCs w:val="22"/>
        </w:rPr>
      </w:pPr>
    </w:p>
    <w:p w:rsidR="000B37A5" w:rsidRPr="00ED284D" w:rsidRDefault="000B37A5" w:rsidP="000B37A5">
      <w:pPr>
        <w:rPr>
          <w:rFonts w:asciiTheme="minorHAnsi" w:hAnsiTheme="minorHAnsi" w:cstheme="minorHAnsi"/>
          <w:sz w:val="22"/>
          <w:szCs w:val="22"/>
        </w:rPr>
      </w:pPr>
      <w:bookmarkStart w:id="0" w:name="_GoBack"/>
      <w:bookmarkEnd w:id="0"/>
    </w:p>
    <w:sectPr w:rsidR="000B37A5" w:rsidRPr="00ED284D" w:rsidSect="00ED284D">
      <w:headerReference w:type="default" r:id="rId8"/>
      <w:footerReference w:type="default" r:id="rId9"/>
      <w:pgSz w:w="12240" w:h="15840"/>
      <w:pgMar w:top="1440" w:right="1440" w:bottom="113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66A5" w:rsidRDefault="003366A5" w:rsidP="00523A81">
      <w:r>
        <w:separator/>
      </w:r>
    </w:p>
  </w:endnote>
  <w:endnote w:type="continuationSeparator" w:id="0">
    <w:p w:rsidR="003366A5" w:rsidRDefault="003366A5" w:rsidP="00523A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7373" w:rsidRPr="000151FD" w:rsidRDefault="000B37A5" w:rsidP="009C4FB1">
    <w:pPr>
      <w:tabs>
        <w:tab w:val="center" w:pos="4680"/>
        <w:tab w:val="right" w:pos="9360"/>
      </w:tabs>
      <w:rPr>
        <w:rFonts w:asciiTheme="minorHAnsi" w:hAnsiTheme="minorHAnsi" w:cstheme="minorHAnsi"/>
        <w:sz w:val="18"/>
        <w:szCs w:val="18"/>
      </w:rPr>
    </w:pPr>
    <w:r>
      <w:rPr>
        <w:rFonts w:asciiTheme="minorHAnsi" w:hAnsiTheme="minorHAnsi" w:cstheme="minorHAnsi"/>
        <w:sz w:val="18"/>
        <w:szCs w:val="18"/>
      </w:rPr>
      <w:t xml:space="preserve">Form 57.008A </w:t>
    </w:r>
    <w:r w:rsidR="00B3347D" w:rsidRPr="000151FD">
      <w:rPr>
        <w:rFonts w:asciiTheme="minorHAnsi" w:hAnsiTheme="minorHAnsi" w:cstheme="minorHAnsi"/>
        <w:sz w:val="18"/>
        <w:szCs w:val="18"/>
      </w:rPr>
      <w:t>v 1.0</w:t>
    </w:r>
    <w:r w:rsidR="007B7373" w:rsidRPr="000151FD">
      <w:rPr>
        <w:rFonts w:asciiTheme="minorHAnsi" w:hAnsiTheme="minorHAnsi" w:cstheme="minorHAnsi"/>
        <w:sz w:val="18"/>
        <w:szCs w:val="18"/>
      </w:rPr>
      <w:tab/>
    </w:r>
    <w:r w:rsidR="007B7373" w:rsidRPr="000151FD">
      <w:rPr>
        <w:rFonts w:asciiTheme="minorHAnsi" w:hAnsiTheme="minorHAnsi" w:cstheme="minorHAnsi"/>
        <w:sz w:val="18"/>
        <w:szCs w:val="18"/>
      </w:rPr>
      <w:tab/>
      <w:t xml:space="preserve">Page </w:t>
    </w:r>
    <w:r w:rsidR="007366BF" w:rsidRPr="000151FD">
      <w:rPr>
        <w:rFonts w:asciiTheme="minorHAnsi" w:hAnsiTheme="minorHAnsi" w:cstheme="minorHAnsi"/>
        <w:sz w:val="18"/>
        <w:szCs w:val="18"/>
      </w:rPr>
      <w:fldChar w:fldCharType="begin"/>
    </w:r>
    <w:r w:rsidR="00BB50E3" w:rsidRPr="000151FD">
      <w:rPr>
        <w:rFonts w:asciiTheme="minorHAnsi" w:hAnsiTheme="minorHAnsi" w:cstheme="minorHAnsi"/>
        <w:sz w:val="18"/>
        <w:szCs w:val="18"/>
      </w:rPr>
      <w:instrText xml:space="preserve"> PAGE </w:instrText>
    </w:r>
    <w:r w:rsidR="007366BF" w:rsidRPr="000151FD">
      <w:rPr>
        <w:rFonts w:asciiTheme="minorHAnsi" w:hAnsiTheme="minorHAnsi" w:cstheme="minorHAnsi"/>
        <w:sz w:val="18"/>
        <w:szCs w:val="18"/>
      </w:rPr>
      <w:fldChar w:fldCharType="separate"/>
    </w:r>
    <w:r w:rsidR="009F76C1">
      <w:rPr>
        <w:rFonts w:asciiTheme="minorHAnsi" w:hAnsiTheme="minorHAnsi" w:cstheme="minorHAnsi"/>
        <w:noProof/>
        <w:sz w:val="18"/>
        <w:szCs w:val="18"/>
      </w:rPr>
      <w:t>1</w:t>
    </w:r>
    <w:r w:rsidR="007366BF" w:rsidRPr="000151FD">
      <w:rPr>
        <w:rFonts w:asciiTheme="minorHAnsi" w:hAnsiTheme="minorHAnsi" w:cstheme="minorHAnsi"/>
        <w:sz w:val="18"/>
        <w:szCs w:val="18"/>
      </w:rPr>
      <w:fldChar w:fldCharType="end"/>
    </w:r>
    <w:r w:rsidR="007B7373" w:rsidRPr="000151FD">
      <w:rPr>
        <w:rFonts w:asciiTheme="minorHAnsi" w:hAnsiTheme="minorHAnsi" w:cstheme="minorHAnsi"/>
        <w:sz w:val="18"/>
        <w:szCs w:val="18"/>
      </w:rPr>
      <w:t xml:space="preserve"> of </w:t>
    </w:r>
    <w:r w:rsidR="007366BF" w:rsidRPr="000151FD">
      <w:rPr>
        <w:rFonts w:asciiTheme="minorHAnsi" w:hAnsiTheme="minorHAnsi" w:cstheme="minorHAnsi"/>
        <w:sz w:val="18"/>
        <w:szCs w:val="18"/>
      </w:rPr>
      <w:fldChar w:fldCharType="begin"/>
    </w:r>
    <w:r w:rsidR="00BB50E3" w:rsidRPr="000151FD">
      <w:rPr>
        <w:rFonts w:asciiTheme="minorHAnsi" w:hAnsiTheme="minorHAnsi" w:cstheme="minorHAnsi"/>
        <w:sz w:val="18"/>
        <w:szCs w:val="18"/>
      </w:rPr>
      <w:instrText xml:space="preserve"> NUMPAGES  </w:instrText>
    </w:r>
    <w:r w:rsidR="007366BF" w:rsidRPr="000151FD">
      <w:rPr>
        <w:rFonts w:asciiTheme="minorHAnsi" w:hAnsiTheme="minorHAnsi" w:cstheme="minorHAnsi"/>
        <w:sz w:val="18"/>
        <w:szCs w:val="18"/>
      </w:rPr>
      <w:fldChar w:fldCharType="separate"/>
    </w:r>
    <w:r w:rsidR="009F76C1">
      <w:rPr>
        <w:rFonts w:asciiTheme="minorHAnsi" w:hAnsiTheme="minorHAnsi" w:cstheme="minorHAnsi"/>
        <w:noProof/>
        <w:sz w:val="18"/>
        <w:szCs w:val="18"/>
      </w:rPr>
      <w:t>1</w:t>
    </w:r>
    <w:r w:rsidR="007366BF" w:rsidRPr="000151FD">
      <w:rPr>
        <w:rFonts w:asciiTheme="minorHAnsi" w:hAnsiTheme="minorHAnsi" w:cstheme="minorHAnsi"/>
        <w:sz w:val="18"/>
        <w:szCs w:val="18"/>
      </w:rPr>
      <w:fldChar w:fldCharType="end"/>
    </w:r>
  </w:p>
  <w:p w:rsidR="007B7373" w:rsidRPr="00B3347D" w:rsidRDefault="007B7373">
    <w:pPr>
      <w:pStyle w:val="Footer"/>
      <w:rPr>
        <w:rFonts w:ascii="Arial" w:hAnsi="Arial" w:cs="Arial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66A5" w:rsidRDefault="003366A5" w:rsidP="00523A81">
      <w:r>
        <w:separator/>
      </w:r>
    </w:p>
  </w:footnote>
  <w:footnote w:type="continuationSeparator" w:id="0">
    <w:p w:rsidR="003366A5" w:rsidRDefault="003366A5" w:rsidP="00523A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49A7" w:rsidRDefault="000749A7" w:rsidP="000749A7">
    <w:pPr>
      <w:ind w:left="-709"/>
      <w:rPr>
        <w:rFonts w:asciiTheme="minorHAnsi" w:hAnsiTheme="minorHAnsi"/>
        <w:b/>
        <w:sz w:val="22"/>
        <w:szCs w:val="22"/>
      </w:rPr>
    </w:pPr>
    <w:r w:rsidRPr="000749A7">
      <w:rPr>
        <w:rFonts w:asciiTheme="minorHAnsi" w:hAnsiTheme="minorHAnsi"/>
        <w:b/>
        <w:sz w:val="22"/>
        <w:szCs w:val="22"/>
      </w:rPr>
      <w:t>Glasgow Clinical Research Facility</w:t>
    </w:r>
  </w:p>
  <w:p w:rsidR="000E511F" w:rsidRPr="000749A7" w:rsidRDefault="000E511F" w:rsidP="000749A7">
    <w:pPr>
      <w:ind w:left="-709"/>
      <w:rPr>
        <w:rFonts w:asciiTheme="minorHAnsi" w:hAnsiTheme="minorHAnsi"/>
        <w:b/>
        <w:sz w:val="22"/>
        <w:szCs w:val="22"/>
      </w:rPr>
    </w:pPr>
  </w:p>
  <w:p w:rsidR="000749A7" w:rsidRPr="000749A7" w:rsidRDefault="00EA596D" w:rsidP="000749A7">
    <w:pPr>
      <w:pStyle w:val="Header"/>
      <w:ind w:left="-709"/>
      <w:rPr>
        <w:rFonts w:asciiTheme="minorHAnsi" w:hAnsiTheme="minorHAnsi"/>
        <w:b/>
        <w:sz w:val="22"/>
        <w:szCs w:val="22"/>
      </w:rPr>
    </w:pPr>
    <w:r>
      <w:rPr>
        <w:rFonts w:asciiTheme="minorHAnsi" w:hAnsiTheme="minorHAnsi"/>
        <w:b/>
        <w:sz w:val="22"/>
        <w:szCs w:val="22"/>
      </w:rPr>
      <w:t>Form 57.008A:  External Audit/</w:t>
    </w:r>
    <w:r w:rsidR="000749A7">
      <w:rPr>
        <w:rFonts w:asciiTheme="minorHAnsi" w:hAnsiTheme="minorHAnsi"/>
        <w:b/>
        <w:sz w:val="22"/>
        <w:szCs w:val="22"/>
      </w:rPr>
      <w:t>Inspection</w:t>
    </w:r>
    <w:r w:rsidR="000749A7" w:rsidRPr="000749A7">
      <w:rPr>
        <w:rFonts w:asciiTheme="minorHAnsi" w:hAnsiTheme="minorHAnsi"/>
        <w:b/>
        <w:sz w:val="22"/>
        <w:szCs w:val="22"/>
      </w:rPr>
      <w:t xml:space="preserve"> Notification Checklist </w:t>
    </w:r>
  </w:p>
  <w:p w:rsidR="007B7373" w:rsidRDefault="007B737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86CB4"/>
    <w:multiLevelType w:val="hybridMultilevel"/>
    <w:tmpl w:val="FE6629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27BA"/>
    <w:rsid w:val="000151FD"/>
    <w:rsid w:val="00024A52"/>
    <w:rsid w:val="00041843"/>
    <w:rsid w:val="00045B60"/>
    <w:rsid w:val="00045FA2"/>
    <w:rsid w:val="00055F39"/>
    <w:rsid w:val="00071625"/>
    <w:rsid w:val="00073E5A"/>
    <w:rsid w:val="000749A7"/>
    <w:rsid w:val="00074DFA"/>
    <w:rsid w:val="00090CED"/>
    <w:rsid w:val="000942E2"/>
    <w:rsid w:val="000952BC"/>
    <w:rsid w:val="000963DB"/>
    <w:rsid w:val="00097053"/>
    <w:rsid w:val="000A2AD6"/>
    <w:rsid w:val="000A387F"/>
    <w:rsid w:val="000B212C"/>
    <w:rsid w:val="000B37A5"/>
    <w:rsid w:val="000C478E"/>
    <w:rsid w:val="000D10BD"/>
    <w:rsid w:val="000E511F"/>
    <w:rsid w:val="0010578A"/>
    <w:rsid w:val="0011003E"/>
    <w:rsid w:val="00116E03"/>
    <w:rsid w:val="00132A5D"/>
    <w:rsid w:val="00142E21"/>
    <w:rsid w:val="00147F5F"/>
    <w:rsid w:val="0016022E"/>
    <w:rsid w:val="00161163"/>
    <w:rsid w:val="0016250C"/>
    <w:rsid w:val="001706CA"/>
    <w:rsid w:val="001810AF"/>
    <w:rsid w:val="00192294"/>
    <w:rsid w:val="001C3F79"/>
    <w:rsid w:val="001D2E53"/>
    <w:rsid w:val="002134F5"/>
    <w:rsid w:val="00230E11"/>
    <w:rsid w:val="00231675"/>
    <w:rsid w:val="002325BC"/>
    <w:rsid w:val="002405E0"/>
    <w:rsid w:val="0024174B"/>
    <w:rsid w:val="002509D7"/>
    <w:rsid w:val="00286A1E"/>
    <w:rsid w:val="00287B63"/>
    <w:rsid w:val="002A007F"/>
    <w:rsid w:val="002A61F8"/>
    <w:rsid w:val="003038EB"/>
    <w:rsid w:val="0032638D"/>
    <w:rsid w:val="003366A5"/>
    <w:rsid w:val="0036419B"/>
    <w:rsid w:val="00366F04"/>
    <w:rsid w:val="0037690C"/>
    <w:rsid w:val="003902B2"/>
    <w:rsid w:val="003B728A"/>
    <w:rsid w:val="003C0F10"/>
    <w:rsid w:val="00405A3A"/>
    <w:rsid w:val="004126FD"/>
    <w:rsid w:val="0042592C"/>
    <w:rsid w:val="004A7FD1"/>
    <w:rsid w:val="004C0B47"/>
    <w:rsid w:val="004C530A"/>
    <w:rsid w:val="004E1EE1"/>
    <w:rsid w:val="00506F51"/>
    <w:rsid w:val="00523A81"/>
    <w:rsid w:val="00532DB7"/>
    <w:rsid w:val="0054281C"/>
    <w:rsid w:val="00565EA4"/>
    <w:rsid w:val="00573543"/>
    <w:rsid w:val="0058340D"/>
    <w:rsid w:val="00586668"/>
    <w:rsid w:val="005C2B11"/>
    <w:rsid w:val="005D27B9"/>
    <w:rsid w:val="005D6A4F"/>
    <w:rsid w:val="005E02A7"/>
    <w:rsid w:val="00601612"/>
    <w:rsid w:val="006020E9"/>
    <w:rsid w:val="0061492C"/>
    <w:rsid w:val="00620D35"/>
    <w:rsid w:val="0063189B"/>
    <w:rsid w:val="00631D62"/>
    <w:rsid w:val="00637C70"/>
    <w:rsid w:val="00660E04"/>
    <w:rsid w:val="006646CF"/>
    <w:rsid w:val="006938E8"/>
    <w:rsid w:val="006B40F7"/>
    <w:rsid w:val="006B4AC3"/>
    <w:rsid w:val="006C3F17"/>
    <w:rsid w:val="006E60A5"/>
    <w:rsid w:val="006F42CC"/>
    <w:rsid w:val="006F47E0"/>
    <w:rsid w:val="007007EB"/>
    <w:rsid w:val="00702F05"/>
    <w:rsid w:val="007127BA"/>
    <w:rsid w:val="007366BF"/>
    <w:rsid w:val="00746543"/>
    <w:rsid w:val="007468D1"/>
    <w:rsid w:val="0076248B"/>
    <w:rsid w:val="00763235"/>
    <w:rsid w:val="0077102C"/>
    <w:rsid w:val="00774C34"/>
    <w:rsid w:val="007B5D6C"/>
    <w:rsid w:val="007B7373"/>
    <w:rsid w:val="007C7B4A"/>
    <w:rsid w:val="007E10FB"/>
    <w:rsid w:val="007E23D7"/>
    <w:rsid w:val="007F7081"/>
    <w:rsid w:val="008164E6"/>
    <w:rsid w:val="00820409"/>
    <w:rsid w:val="008347B5"/>
    <w:rsid w:val="00841BE2"/>
    <w:rsid w:val="008448E6"/>
    <w:rsid w:val="00855572"/>
    <w:rsid w:val="0086665F"/>
    <w:rsid w:val="00875F32"/>
    <w:rsid w:val="00885860"/>
    <w:rsid w:val="008A7931"/>
    <w:rsid w:val="008B239B"/>
    <w:rsid w:val="008C0D1E"/>
    <w:rsid w:val="008D7E04"/>
    <w:rsid w:val="008E3A4B"/>
    <w:rsid w:val="008F14B7"/>
    <w:rsid w:val="009065A9"/>
    <w:rsid w:val="00916962"/>
    <w:rsid w:val="009268D6"/>
    <w:rsid w:val="009402FF"/>
    <w:rsid w:val="00945D19"/>
    <w:rsid w:val="009524C6"/>
    <w:rsid w:val="00984F22"/>
    <w:rsid w:val="00991705"/>
    <w:rsid w:val="009918C2"/>
    <w:rsid w:val="009A2A06"/>
    <w:rsid w:val="009C4FB1"/>
    <w:rsid w:val="009C667A"/>
    <w:rsid w:val="009D3F80"/>
    <w:rsid w:val="009D7387"/>
    <w:rsid w:val="009D76B9"/>
    <w:rsid w:val="009E1D8E"/>
    <w:rsid w:val="009E7771"/>
    <w:rsid w:val="009F76C1"/>
    <w:rsid w:val="009F7A0D"/>
    <w:rsid w:val="00A05F2C"/>
    <w:rsid w:val="00A17B63"/>
    <w:rsid w:val="00A17BC0"/>
    <w:rsid w:val="00A20F6D"/>
    <w:rsid w:val="00A50636"/>
    <w:rsid w:val="00A538D9"/>
    <w:rsid w:val="00A62926"/>
    <w:rsid w:val="00A66A1A"/>
    <w:rsid w:val="00A75957"/>
    <w:rsid w:val="00A84B6B"/>
    <w:rsid w:val="00AA0202"/>
    <w:rsid w:val="00AA65B0"/>
    <w:rsid w:val="00AB303B"/>
    <w:rsid w:val="00AB756D"/>
    <w:rsid w:val="00AE2C35"/>
    <w:rsid w:val="00AE6DE5"/>
    <w:rsid w:val="00B10106"/>
    <w:rsid w:val="00B1450D"/>
    <w:rsid w:val="00B20756"/>
    <w:rsid w:val="00B21EE4"/>
    <w:rsid w:val="00B3347D"/>
    <w:rsid w:val="00B650A8"/>
    <w:rsid w:val="00B74EAF"/>
    <w:rsid w:val="00B803B4"/>
    <w:rsid w:val="00B830C4"/>
    <w:rsid w:val="00B97483"/>
    <w:rsid w:val="00BA2B2E"/>
    <w:rsid w:val="00BA4340"/>
    <w:rsid w:val="00BB50E3"/>
    <w:rsid w:val="00BC7E7E"/>
    <w:rsid w:val="00BE24EC"/>
    <w:rsid w:val="00C2659C"/>
    <w:rsid w:val="00C3440E"/>
    <w:rsid w:val="00C36B4B"/>
    <w:rsid w:val="00C401C7"/>
    <w:rsid w:val="00C43E33"/>
    <w:rsid w:val="00C461A7"/>
    <w:rsid w:val="00C64577"/>
    <w:rsid w:val="00C6484A"/>
    <w:rsid w:val="00C81654"/>
    <w:rsid w:val="00C85A75"/>
    <w:rsid w:val="00C9080D"/>
    <w:rsid w:val="00C94141"/>
    <w:rsid w:val="00CB71A8"/>
    <w:rsid w:val="00CC02CA"/>
    <w:rsid w:val="00CC079E"/>
    <w:rsid w:val="00CD2D30"/>
    <w:rsid w:val="00D00DEB"/>
    <w:rsid w:val="00D43EA3"/>
    <w:rsid w:val="00D70116"/>
    <w:rsid w:val="00DB737B"/>
    <w:rsid w:val="00DF3B02"/>
    <w:rsid w:val="00E01B74"/>
    <w:rsid w:val="00E25F9B"/>
    <w:rsid w:val="00E264DD"/>
    <w:rsid w:val="00E376EF"/>
    <w:rsid w:val="00E6200D"/>
    <w:rsid w:val="00E8659C"/>
    <w:rsid w:val="00EA596D"/>
    <w:rsid w:val="00EB0B05"/>
    <w:rsid w:val="00EB4E37"/>
    <w:rsid w:val="00EC01A4"/>
    <w:rsid w:val="00ED284D"/>
    <w:rsid w:val="00F01B0B"/>
    <w:rsid w:val="00F06FAC"/>
    <w:rsid w:val="00F077DB"/>
    <w:rsid w:val="00F1695B"/>
    <w:rsid w:val="00F40C8F"/>
    <w:rsid w:val="00F514E7"/>
    <w:rsid w:val="00F97E14"/>
    <w:rsid w:val="00FA34F2"/>
    <w:rsid w:val="00FD0668"/>
    <w:rsid w:val="00FD79FB"/>
    <w:rsid w:val="00FE25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."/>
  <w:listSeparator w:val=","/>
  <w14:docId w14:val="0AC0A801"/>
  <w15:docId w15:val="{E1EF6B04-6340-4B91-A41D-CB722469F5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27BA"/>
    <w:rPr>
      <w:rFonts w:ascii="Times New Roman" w:eastAsia="Times New Roman" w:hAnsi="Times New Roman"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E376E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E376E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523A81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locked/>
    <w:rsid w:val="00523A81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523A81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locked/>
    <w:rsid w:val="00523A81"/>
    <w:rPr>
      <w:rFonts w:ascii="Times New Roman" w:hAnsi="Times New Roman" w:cs="Times New Roman"/>
      <w:sz w:val="24"/>
      <w:szCs w:val="24"/>
    </w:rPr>
  </w:style>
  <w:style w:type="character" w:styleId="CommentReference">
    <w:name w:val="annotation reference"/>
    <w:uiPriority w:val="99"/>
    <w:semiHidden/>
    <w:rsid w:val="00074DFA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074DFA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locked/>
    <w:rsid w:val="00074DFA"/>
    <w:rPr>
      <w:rFonts w:ascii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074DFA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074DFA"/>
    <w:rPr>
      <w:rFonts w:ascii="Times New Roman" w:hAnsi="Times New Roman" w:cs="Times New Roman"/>
      <w:b/>
      <w:bCs/>
      <w:sz w:val="20"/>
      <w:szCs w:val="20"/>
    </w:rPr>
  </w:style>
  <w:style w:type="paragraph" w:styleId="ListParagraph">
    <w:name w:val="List Paragraph"/>
    <w:basedOn w:val="Normal"/>
    <w:uiPriority w:val="99"/>
    <w:qFormat/>
    <w:rsid w:val="00885860"/>
    <w:pPr>
      <w:ind w:left="720"/>
      <w:contextualSpacing/>
    </w:pPr>
  </w:style>
  <w:style w:type="paragraph" w:customStyle="1" w:styleId="Default">
    <w:name w:val="Default"/>
    <w:rsid w:val="00F077DB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C6484A"/>
    <w:pPr>
      <w:spacing w:before="100" w:beforeAutospacing="1" w:after="100" w:afterAutospacing="1"/>
    </w:pPr>
    <w:rPr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4B8109-6472-4227-A916-4004909E6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6</Words>
  <Characters>110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ITE FDA INSPECTION PREPARATION CHECKLIST</vt:lpstr>
    </vt:vector>
  </TitlesOfParts>
  <Company>PPD Inc.</Company>
  <LinksUpToDate>false</LinksUpToDate>
  <CharactersWithSpaces>1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TE FDA INSPECTION PREPARATION CHECKLIST</dc:title>
  <dc:creator>mccordam</dc:creator>
  <cp:keywords>sponsor=USGOVERNME</cp:keywords>
  <cp:lastModifiedBy>Claire Brunton</cp:lastModifiedBy>
  <cp:revision>3</cp:revision>
  <cp:lastPrinted>2018-09-05T09:23:00Z</cp:lastPrinted>
  <dcterms:created xsi:type="dcterms:W3CDTF">2018-12-11T09:54:00Z</dcterms:created>
  <dcterms:modified xsi:type="dcterms:W3CDTF">2018-12-11T09:55:00Z</dcterms:modified>
</cp:coreProperties>
</file>